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52ECA" w14:textId="51AE0FD0" w:rsidR="003C4262" w:rsidRPr="003C4262" w:rsidRDefault="003C4262" w:rsidP="003C4262">
      <w:pPr>
        <w:spacing w:before="240" w:after="240"/>
        <w:jc w:val="center"/>
        <w:rPr>
          <w:b/>
          <w:bCs/>
        </w:rPr>
      </w:pPr>
      <w:r w:rsidRPr="003C4262">
        <w:rPr>
          <w:b/>
          <w:bCs/>
        </w:rPr>
        <w:t>Volunteer Appl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2"/>
        <w:gridCol w:w="178"/>
        <w:gridCol w:w="173"/>
        <w:gridCol w:w="710"/>
        <w:gridCol w:w="1642"/>
        <w:gridCol w:w="675"/>
        <w:gridCol w:w="151"/>
        <w:gridCol w:w="524"/>
        <w:gridCol w:w="241"/>
        <w:gridCol w:w="1109"/>
        <w:gridCol w:w="1069"/>
        <w:gridCol w:w="826"/>
        <w:gridCol w:w="445"/>
        <w:gridCol w:w="262"/>
        <w:gridCol w:w="455"/>
        <w:gridCol w:w="718"/>
      </w:tblGrid>
      <w:tr w:rsidR="003C4262" w14:paraId="0D686B9D" w14:textId="77777777" w:rsidTr="00834EDF">
        <w:trPr>
          <w:trHeight w:hRule="exact" w:val="360"/>
        </w:trPr>
        <w:tc>
          <w:tcPr>
            <w:tcW w:w="10070" w:type="dxa"/>
            <w:gridSpan w:val="16"/>
            <w:tcBorders>
              <w:bottom w:val="nil"/>
            </w:tcBorders>
            <w:shd w:val="clear" w:color="auto" w:fill="0D0D0D" w:themeFill="text1" w:themeFillTint="F2"/>
            <w:vAlign w:val="center"/>
          </w:tcPr>
          <w:p w14:paraId="77017167" w14:textId="2B755908" w:rsidR="003C4262" w:rsidRPr="003C4262" w:rsidRDefault="003C4262" w:rsidP="003C4262">
            <w:pPr>
              <w:jc w:val="center"/>
              <w:rPr>
                <w:b/>
                <w:bCs/>
              </w:rPr>
            </w:pPr>
            <w:r w:rsidRPr="003C4262">
              <w:rPr>
                <w:b/>
                <w:bCs/>
                <w:color w:val="FFFFFF" w:themeColor="background1"/>
              </w:rPr>
              <w:t>Applicant Info</w:t>
            </w:r>
          </w:p>
        </w:tc>
      </w:tr>
      <w:tr w:rsidR="001E65B2" w14:paraId="5AA36B71" w14:textId="77777777" w:rsidTr="00834EDF">
        <w:trPr>
          <w:trHeight w:hRule="exact" w:val="504"/>
        </w:trPr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9D611" w14:textId="75BB6EDE" w:rsidR="00194D98" w:rsidRPr="00194D98" w:rsidRDefault="00194D98" w:rsidP="003C4262">
            <w:r w:rsidRPr="00194D98">
              <w:t>Full Name</w:t>
            </w:r>
            <w:r>
              <w:t>: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F61E9E" w14:textId="7C5727AB" w:rsidR="00194D98" w:rsidRDefault="00194D98" w:rsidP="003C426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>
              <w:fldChar w:fldCharType="end"/>
            </w:r>
            <w:bookmarkEnd w:id="0"/>
          </w:p>
        </w:tc>
        <w:tc>
          <w:tcPr>
            <w:tcW w:w="29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18870" w14:textId="422BC2BA" w:rsidR="00194D98" w:rsidRDefault="00194D98" w:rsidP="003C426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>
              <w:fldChar w:fldCharType="end"/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DBFFE3" w14:textId="072F1B16" w:rsidR="00194D98" w:rsidRDefault="00194D98" w:rsidP="003C426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48115" w14:textId="0F33D71D" w:rsidR="00194D98" w:rsidRDefault="00194D98" w:rsidP="003C4262">
            <w:r>
              <w:t>Date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08BF66" w14:textId="0495BC3E" w:rsidR="00194D98" w:rsidRDefault="00194D98" w:rsidP="003C4262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405">
              <w:t> </w:t>
            </w:r>
            <w:r w:rsidR="007D5405"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405"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>
              <w:fldChar w:fldCharType="end"/>
            </w:r>
          </w:p>
        </w:tc>
      </w:tr>
      <w:tr w:rsidR="001E65B2" w:rsidRPr="00194D98" w14:paraId="5E914234" w14:textId="77777777" w:rsidTr="00834EDF">
        <w:trPr>
          <w:trHeight w:hRule="exact" w:val="216"/>
        </w:trPr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5DC184" w14:textId="77777777" w:rsidR="00194D98" w:rsidRPr="00194D98" w:rsidRDefault="00194D98" w:rsidP="00194D9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D5BB46" w14:textId="7F1FEF9B" w:rsidR="00194D98" w:rsidRPr="00194D98" w:rsidRDefault="00194D98" w:rsidP="00194D98">
            <w:pPr>
              <w:pStyle w:val="NoSpacing"/>
            </w:pPr>
            <w:r w:rsidRPr="00194D98">
              <w:t>Last</w:t>
            </w:r>
          </w:p>
        </w:tc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7E297F" w14:textId="094AEA2F" w:rsidR="00194D98" w:rsidRPr="00194D98" w:rsidRDefault="00194D98" w:rsidP="00194D98">
            <w:pPr>
              <w:rPr>
                <w:i/>
                <w:iCs/>
                <w:sz w:val="16"/>
                <w:szCs w:val="16"/>
              </w:rPr>
            </w:pPr>
            <w:r w:rsidRPr="00194D98">
              <w:rPr>
                <w:i/>
                <w:iCs/>
                <w:sz w:val="16"/>
                <w:szCs w:val="16"/>
              </w:rPr>
              <w:t>First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6E0AC866" w14:textId="48759B13" w:rsidR="00194D98" w:rsidRPr="00194D98" w:rsidRDefault="00194D98" w:rsidP="00194D98">
            <w:pPr>
              <w:rPr>
                <w:i/>
                <w:iCs/>
                <w:sz w:val="16"/>
                <w:szCs w:val="16"/>
              </w:rPr>
            </w:pPr>
            <w:r w:rsidRPr="00194D98">
              <w:rPr>
                <w:i/>
                <w:iCs/>
                <w:sz w:val="16"/>
                <w:szCs w:val="16"/>
              </w:rPr>
              <w:t>M.I.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6D409" w14:textId="77777777" w:rsidR="00194D98" w:rsidRPr="00194D98" w:rsidRDefault="00194D98" w:rsidP="00194D9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13529" w14:textId="4B4C5286" w:rsidR="00194D98" w:rsidRPr="00194D98" w:rsidRDefault="00194D98" w:rsidP="00194D98">
            <w:pPr>
              <w:rPr>
                <w:i/>
                <w:iCs/>
                <w:sz w:val="16"/>
                <w:szCs w:val="16"/>
              </w:rPr>
            </w:pPr>
            <w:r w:rsidRPr="00194D98">
              <w:rPr>
                <w:i/>
                <w:iCs/>
                <w:sz w:val="16"/>
                <w:szCs w:val="16"/>
              </w:rPr>
              <w:t>mm/dd/yy</w:t>
            </w:r>
            <w:r>
              <w:rPr>
                <w:i/>
                <w:iCs/>
                <w:sz w:val="16"/>
                <w:szCs w:val="16"/>
              </w:rPr>
              <w:t>yy</w:t>
            </w:r>
          </w:p>
        </w:tc>
      </w:tr>
      <w:tr w:rsidR="00834EDF" w14:paraId="158AB671" w14:textId="77777777" w:rsidTr="00834EDF">
        <w:trPr>
          <w:trHeight w:hRule="exact" w:val="504"/>
        </w:trPr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5BCB4" w14:textId="0DB7BB00" w:rsidR="00834EDF" w:rsidRDefault="00834EDF" w:rsidP="003C4262">
            <w:r>
              <w:t>Address:</w:t>
            </w:r>
          </w:p>
        </w:tc>
        <w:tc>
          <w:tcPr>
            <w:tcW w:w="62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98B0F6" w14:textId="4686AC42" w:rsidR="00834EDF" w:rsidRDefault="00834EDF" w:rsidP="003C426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>
              <w:fldChar w:fldCharType="end"/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9BE5D" w14:textId="77777777" w:rsidR="00834EDF" w:rsidRDefault="00834EDF" w:rsidP="003C4262"/>
        </w:tc>
        <w:tc>
          <w:tcPr>
            <w:tcW w:w="1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23C6B4" w14:textId="7236041B" w:rsidR="00834EDF" w:rsidRDefault="00834EDF" w:rsidP="003C426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>
              <w:fldChar w:fldCharType="end"/>
            </w:r>
          </w:p>
        </w:tc>
      </w:tr>
      <w:tr w:rsidR="00834EDF" w14:paraId="47A1F752" w14:textId="77777777" w:rsidTr="00834EDF">
        <w:trPr>
          <w:trHeight w:hRule="exact" w:val="216"/>
        </w:trPr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5D8BB" w14:textId="77777777" w:rsidR="00194D98" w:rsidRDefault="00194D98" w:rsidP="00194D98">
            <w:pPr>
              <w:pStyle w:val="NoSpacing"/>
            </w:pPr>
          </w:p>
        </w:tc>
        <w:tc>
          <w:tcPr>
            <w:tcW w:w="3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D842F0" w14:textId="53A12952" w:rsidR="00194D98" w:rsidRDefault="00194D98" w:rsidP="00194D98">
            <w:pPr>
              <w:pStyle w:val="NoSpacing"/>
            </w:pPr>
            <w:r>
              <w:t>Street Address</w:t>
            </w:r>
          </w:p>
        </w:tc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8CFC8E" w14:textId="77777777" w:rsidR="00194D98" w:rsidRDefault="00194D98" w:rsidP="00194D98">
            <w:pPr>
              <w:pStyle w:val="NoSpacing"/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1CC1A7BC" w14:textId="77777777" w:rsidR="00194D98" w:rsidRDefault="00194D98" w:rsidP="00194D98">
            <w:pPr>
              <w:pStyle w:val="NoSpacing"/>
            </w:pPr>
          </w:p>
        </w:tc>
        <w:tc>
          <w:tcPr>
            <w:tcW w:w="1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5AC0C4" w14:textId="6F8C1F6E" w:rsidR="00194D98" w:rsidRDefault="00194D98" w:rsidP="00194D98">
            <w:pPr>
              <w:pStyle w:val="NoSpacing"/>
            </w:pPr>
            <w:r>
              <w:t>Apartment/Unit #</w:t>
            </w:r>
          </w:p>
        </w:tc>
      </w:tr>
      <w:tr w:rsidR="001E65B2" w14:paraId="402B7714" w14:textId="77777777" w:rsidTr="00834EDF">
        <w:trPr>
          <w:trHeight w:hRule="exact" w:val="504"/>
        </w:trPr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9CFA5" w14:textId="77777777" w:rsidR="001E65B2" w:rsidRDefault="001E65B2" w:rsidP="003C4262"/>
        </w:tc>
        <w:tc>
          <w:tcPr>
            <w:tcW w:w="62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1D7C27" w14:textId="7ECBC2A2" w:rsidR="001E65B2" w:rsidRDefault="001E65B2" w:rsidP="003C426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>
              <w:fldChar w:fldCharType="end"/>
            </w:r>
            <w:bookmarkEnd w:id="1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30B431" w14:textId="564C19F6" w:rsidR="001E65B2" w:rsidRDefault="00B96624" w:rsidP="003C4262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D706C4" w14:textId="04CD202E" w:rsidR="001E65B2" w:rsidRDefault="001E65B2" w:rsidP="003C426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>
              <w:fldChar w:fldCharType="end"/>
            </w:r>
            <w:bookmarkEnd w:id="3"/>
          </w:p>
        </w:tc>
      </w:tr>
      <w:tr w:rsidR="001E65B2" w14:paraId="09E693EE" w14:textId="77777777" w:rsidTr="00834EDF">
        <w:trPr>
          <w:trHeight w:hRule="exact" w:val="216"/>
        </w:trPr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406FE" w14:textId="77777777" w:rsidR="001E65B2" w:rsidRDefault="001E65B2" w:rsidP="00194D98">
            <w:pPr>
              <w:pStyle w:val="NoSpacing"/>
            </w:pPr>
          </w:p>
        </w:tc>
        <w:tc>
          <w:tcPr>
            <w:tcW w:w="629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2E235" w14:textId="6063E1EB" w:rsidR="001E65B2" w:rsidRDefault="001E65B2" w:rsidP="00194D98">
            <w:pPr>
              <w:pStyle w:val="NoSpacing"/>
            </w:pPr>
            <w:r>
              <w:t>City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8CE4A4" w14:textId="7372A6D0" w:rsidR="001E65B2" w:rsidRDefault="001E65B2" w:rsidP="00194D98">
            <w:pPr>
              <w:pStyle w:val="NoSpacing"/>
            </w:pPr>
            <w:r>
              <w:t>State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8A95F" w14:textId="31319D7D" w:rsidR="001E65B2" w:rsidRDefault="001E65B2" w:rsidP="00194D98">
            <w:pPr>
              <w:pStyle w:val="NoSpacing"/>
            </w:pPr>
            <w:r>
              <w:t>Zip Code</w:t>
            </w:r>
          </w:p>
        </w:tc>
      </w:tr>
      <w:tr w:rsidR="001E65B2" w14:paraId="13A257CF" w14:textId="77777777" w:rsidTr="00834EDF">
        <w:trPr>
          <w:trHeight w:hRule="exact" w:val="50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5D2F2" w14:textId="54F5EC50" w:rsidR="001E65B2" w:rsidRDefault="001E65B2" w:rsidP="003C4262">
            <w:r>
              <w:t>Phone:</w:t>
            </w:r>
          </w:p>
        </w:tc>
        <w:tc>
          <w:tcPr>
            <w:tcW w:w="35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3A84AD" w14:textId="0D196C62" w:rsidR="001E65B2" w:rsidRDefault="001E65B2" w:rsidP="003C4262">
            <w:r>
              <w:t>(</w:t>
            </w:r>
            <w:r w:rsidR="00B96624"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5"/>
            <w:r w:rsidR="00B96624">
              <w:instrText xml:space="preserve"> FORMTEXT </w:instrText>
            </w:r>
            <w:r w:rsidR="00B96624">
              <w:fldChar w:fldCharType="separate"/>
            </w:r>
            <w:r w:rsidR="00B96624">
              <w:rPr>
                <w:noProof/>
              </w:rPr>
              <w:t> </w:t>
            </w:r>
            <w:r w:rsidR="00B96624">
              <w:rPr>
                <w:noProof/>
              </w:rPr>
              <w:t> </w:t>
            </w:r>
            <w:r w:rsidR="00B96624">
              <w:rPr>
                <w:noProof/>
              </w:rPr>
              <w:t> </w:t>
            </w:r>
            <w:r w:rsidR="00B96624">
              <w:fldChar w:fldCharType="end"/>
            </w:r>
            <w:bookmarkEnd w:id="4"/>
            <w:r>
              <w:t>)</w:t>
            </w:r>
            <w:r w:rsidR="0032420C">
              <w:t xml:space="preserve"> </w:t>
            </w:r>
            <w:r w:rsidR="00B96624"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" w:name="Text6"/>
            <w:r w:rsidR="00B96624">
              <w:instrText xml:space="preserve"> FORMTEXT </w:instrText>
            </w:r>
            <w:r w:rsidR="00B96624">
              <w:fldChar w:fldCharType="separate"/>
            </w:r>
            <w:r w:rsidR="00B96624">
              <w:rPr>
                <w:noProof/>
              </w:rPr>
              <w:t> </w:t>
            </w:r>
            <w:r w:rsidR="00B96624">
              <w:rPr>
                <w:noProof/>
              </w:rPr>
              <w:t> </w:t>
            </w:r>
            <w:r w:rsidR="00B96624">
              <w:rPr>
                <w:noProof/>
              </w:rPr>
              <w:t> </w:t>
            </w:r>
            <w:r w:rsidR="00B96624">
              <w:fldChar w:fldCharType="end"/>
            </w:r>
            <w:bookmarkEnd w:id="5"/>
            <w:r>
              <w:t>-</w:t>
            </w:r>
            <w:r w:rsidR="00B96624"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7"/>
            <w:r w:rsidR="00B96624">
              <w:instrText xml:space="preserve"> FORMTEXT </w:instrText>
            </w:r>
            <w:r w:rsidR="00B96624">
              <w:fldChar w:fldCharType="separate"/>
            </w:r>
            <w:r w:rsidR="00B96624">
              <w:rPr>
                <w:noProof/>
              </w:rPr>
              <w:t> </w:t>
            </w:r>
            <w:r w:rsidR="00B96624">
              <w:rPr>
                <w:noProof/>
              </w:rPr>
              <w:t> </w:t>
            </w:r>
            <w:r w:rsidR="00B96624">
              <w:rPr>
                <w:noProof/>
              </w:rPr>
              <w:t> </w:t>
            </w:r>
            <w:r w:rsidR="00B96624">
              <w:rPr>
                <w:noProof/>
              </w:rPr>
              <w:t> </w:t>
            </w:r>
            <w:r w:rsidR="00B96624">
              <w:fldChar w:fldCharType="end"/>
            </w:r>
            <w:bookmarkEnd w:id="6"/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0B6F1" w14:textId="49F2C91C" w:rsidR="001E65B2" w:rsidRDefault="001E65B2" w:rsidP="003C4262">
            <w:r>
              <w:t>Email:</w:t>
            </w:r>
          </w:p>
        </w:tc>
        <w:tc>
          <w:tcPr>
            <w:tcW w:w="48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32B6F9" w14:textId="76AD511C" w:rsidR="001E65B2" w:rsidRDefault="001E65B2" w:rsidP="003C426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>
              <w:fldChar w:fldCharType="end"/>
            </w:r>
            <w:bookmarkEnd w:id="7"/>
          </w:p>
        </w:tc>
      </w:tr>
      <w:tr w:rsidR="001E65B2" w14:paraId="67AD4BB2" w14:textId="77777777" w:rsidTr="00834EDF">
        <w:trPr>
          <w:trHeight w:hRule="exact" w:val="504"/>
        </w:trPr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E06DD" w14:textId="7955D6EF" w:rsidR="001E65B2" w:rsidRDefault="001E65B2" w:rsidP="003C4262">
            <w:r>
              <w:t>Position Applied for:</w:t>
            </w:r>
          </w:p>
        </w:tc>
        <w:tc>
          <w:tcPr>
            <w:tcW w:w="811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E65DE7" w14:textId="1076EE50" w:rsidR="001E65B2" w:rsidRDefault="001E65B2" w:rsidP="003C4262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>
              <w:fldChar w:fldCharType="end"/>
            </w:r>
            <w:bookmarkEnd w:id="8"/>
          </w:p>
        </w:tc>
      </w:tr>
      <w:tr w:rsidR="001E65B2" w14:paraId="70887B81" w14:textId="77777777" w:rsidTr="00DA01EC">
        <w:trPr>
          <w:trHeight w:hRule="exact" w:val="504"/>
        </w:trPr>
        <w:tc>
          <w:tcPr>
            <w:tcW w:w="35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3C074" w14:textId="243D111F" w:rsidR="001E65B2" w:rsidRDefault="001E65B2" w:rsidP="00834EDF">
            <w:r>
              <w:t>Are you a citizen of the United States?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56A21" w14:textId="77777777" w:rsidR="001E65B2" w:rsidRPr="00DA01EC" w:rsidRDefault="001E65B2" w:rsidP="001547E4">
            <w:pPr>
              <w:jc w:val="center"/>
              <w:rPr>
                <w:sz w:val="16"/>
                <w:szCs w:val="16"/>
              </w:rPr>
            </w:pPr>
            <w:r w:rsidRPr="00DA01EC">
              <w:rPr>
                <w:sz w:val="16"/>
                <w:szCs w:val="16"/>
              </w:rPr>
              <w:t>YES</w:t>
            </w:r>
          </w:p>
          <w:p w14:paraId="19EB068C" w14:textId="2E0CE5F9" w:rsidR="001E65B2" w:rsidRDefault="001E65B2" w:rsidP="001547E4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>
              <w:instrText xml:space="preserve"> FORMCHECKBOX </w:instrText>
            </w:r>
            <w:r>
              <w:fldChar w:fldCharType="end"/>
            </w:r>
            <w:bookmarkEnd w:id="9"/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7D1A7" w14:textId="77777777" w:rsidR="001E65B2" w:rsidRPr="00DA01EC" w:rsidRDefault="001E65B2" w:rsidP="001547E4">
            <w:pPr>
              <w:jc w:val="center"/>
              <w:rPr>
                <w:sz w:val="16"/>
                <w:szCs w:val="16"/>
              </w:rPr>
            </w:pPr>
            <w:r w:rsidRPr="00DA01EC">
              <w:rPr>
                <w:sz w:val="16"/>
                <w:szCs w:val="16"/>
              </w:rPr>
              <w:t>NO</w:t>
            </w:r>
          </w:p>
          <w:p w14:paraId="6866EB9E" w14:textId="05D90094" w:rsidR="001E65B2" w:rsidRDefault="001E65B2" w:rsidP="001547E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instrText xml:space="preserve"> FORMCHECKBOX </w:instrText>
            </w:r>
            <w:r>
              <w:fldChar w:fldCharType="end"/>
            </w:r>
            <w:bookmarkEnd w:id="10"/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A0688" w14:textId="04573614" w:rsidR="001E65B2" w:rsidRDefault="001E65B2" w:rsidP="00834EDF">
            <w:r>
              <w:t>If no, are authorized to work in the U.S.?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DB128" w14:textId="77777777" w:rsidR="001E65B2" w:rsidRDefault="001E65B2" w:rsidP="00834EDF">
            <w:r>
              <w:t xml:space="preserve">YES </w:t>
            </w:r>
          </w:p>
          <w:p w14:paraId="31896C18" w14:textId="0286A764" w:rsidR="001E65B2" w:rsidRDefault="001E65B2" w:rsidP="00834ED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BA774" w14:textId="77777777" w:rsidR="001E65B2" w:rsidRDefault="001E65B2" w:rsidP="00834EDF">
            <w:r>
              <w:t>NO</w:t>
            </w:r>
          </w:p>
          <w:p w14:paraId="2A0A8476" w14:textId="33CB2372" w:rsidR="001E65B2" w:rsidRDefault="001E65B2" w:rsidP="00834EDF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A01EC" w14:paraId="69ADC945" w14:textId="77777777" w:rsidTr="00DA01EC">
        <w:trPr>
          <w:trHeight w:hRule="exact" w:val="432"/>
        </w:trPr>
        <w:tc>
          <w:tcPr>
            <w:tcW w:w="35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E1E87" w14:textId="40A30A08" w:rsidR="00DA01EC" w:rsidRDefault="00DA01EC" w:rsidP="00834EDF">
            <w:r>
              <w:t>Have you ever worked for NCNW?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C9A52" w14:textId="77777777" w:rsidR="00DA01EC" w:rsidRPr="00DA01EC" w:rsidRDefault="00DA01EC" w:rsidP="001547E4">
            <w:pPr>
              <w:jc w:val="center"/>
              <w:rPr>
                <w:sz w:val="16"/>
                <w:szCs w:val="16"/>
              </w:rPr>
            </w:pPr>
            <w:r w:rsidRPr="00DA01EC">
              <w:rPr>
                <w:sz w:val="16"/>
                <w:szCs w:val="16"/>
              </w:rPr>
              <w:t>YES</w:t>
            </w:r>
          </w:p>
          <w:p w14:paraId="0F15CB75" w14:textId="727CD54B" w:rsidR="00DA01EC" w:rsidRDefault="00DA01EC" w:rsidP="001547E4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52D8B" w14:textId="77777777" w:rsidR="00DA01EC" w:rsidRPr="00DA01EC" w:rsidRDefault="00DA01EC" w:rsidP="001547E4">
            <w:pPr>
              <w:jc w:val="center"/>
              <w:rPr>
                <w:sz w:val="16"/>
                <w:szCs w:val="16"/>
              </w:rPr>
            </w:pPr>
            <w:r w:rsidRPr="00DA01EC">
              <w:rPr>
                <w:sz w:val="16"/>
                <w:szCs w:val="16"/>
              </w:rPr>
              <w:t>NO</w:t>
            </w:r>
          </w:p>
          <w:p w14:paraId="522AF3A3" w14:textId="2D410397" w:rsidR="00DA01EC" w:rsidRDefault="00DA01EC" w:rsidP="001547E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18D87" w14:textId="6D41DA25" w:rsidR="00DA01EC" w:rsidRDefault="00DA01EC" w:rsidP="00834EDF">
            <w:r>
              <w:t>If yes, when?</w:t>
            </w:r>
          </w:p>
        </w:tc>
        <w:tc>
          <w:tcPr>
            <w:tcW w:w="37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429DD4" w14:textId="6CD430D5" w:rsidR="00DA01EC" w:rsidRDefault="00DA01EC" w:rsidP="00834EDF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instrText xml:space="preserve"> FORMTEXT </w:instrText>
            </w:r>
            <w:r>
              <w:fldChar w:fldCharType="separate"/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>
              <w:fldChar w:fldCharType="end"/>
            </w:r>
            <w:bookmarkEnd w:id="11"/>
          </w:p>
        </w:tc>
      </w:tr>
      <w:tr w:rsidR="00DA01EC" w14:paraId="23015623" w14:textId="77777777" w:rsidTr="00DA01EC">
        <w:trPr>
          <w:trHeight w:hRule="exact" w:val="144"/>
        </w:trPr>
        <w:tc>
          <w:tcPr>
            <w:tcW w:w="35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469E5" w14:textId="77777777" w:rsidR="00DA01EC" w:rsidRDefault="00DA01EC" w:rsidP="00834EDF"/>
        </w:tc>
        <w:tc>
          <w:tcPr>
            <w:tcW w:w="6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F3CED" w14:textId="77777777" w:rsidR="00DA01EC" w:rsidRDefault="00DA01EC" w:rsidP="00834EDF"/>
        </w:tc>
        <w:tc>
          <w:tcPr>
            <w:tcW w:w="6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1158F" w14:textId="77777777" w:rsidR="00DA01EC" w:rsidRDefault="00DA01EC" w:rsidP="00834EDF"/>
        </w:tc>
        <w:tc>
          <w:tcPr>
            <w:tcW w:w="13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4D10A" w14:textId="77777777" w:rsidR="00DA01EC" w:rsidRDefault="00DA01EC" w:rsidP="00834EDF"/>
        </w:tc>
        <w:tc>
          <w:tcPr>
            <w:tcW w:w="3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84280E" w14:textId="275770AB" w:rsidR="00DA01EC" w:rsidRDefault="00DA01EC" w:rsidP="00834EDF"/>
        </w:tc>
      </w:tr>
    </w:tbl>
    <w:p w14:paraId="45A64B5C" w14:textId="77777777" w:rsidR="00C66DEF" w:rsidRDefault="00C66DE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70"/>
        <w:gridCol w:w="360"/>
        <w:gridCol w:w="720"/>
        <w:gridCol w:w="450"/>
        <w:gridCol w:w="1440"/>
        <w:gridCol w:w="990"/>
        <w:gridCol w:w="90"/>
        <w:gridCol w:w="720"/>
        <w:gridCol w:w="270"/>
        <w:gridCol w:w="360"/>
        <w:gridCol w:w="630"/>
        <w:gridCol w:w="900"/>
        <w:gridCol w:w="90"/>
        <w:gridCol w:w="2065"/>
      </w:tblGrid>
      <w:tr w:rsidR="00834EDF" w14:paraId="262E61EE" w14:textId="77777777" w:rsidTr="001547E4">
        <w:trPr>
          <w:trHeight w:hRule="exact" w:val="360"/>
        </w:trPr>
        <w:tc>
          <w:tcPr>
            <w:tcW w:w="10070" w:type="dxa"/>
            <w:gridSpan w:val="15"/>
            <w:tcBorders>
              <w:bottom w:val="nil"/>
            </w:tcBorders>
            <w:shd w:val="clear" w:color="auto" w:fill="0D0D0D" w:themeFill="text1" w:themeFillTint="F2"/>
            <w:vAlign w:val="center"/>
          </w:tcPr>
          <w:p w14:paraId="4B0F54A0" w14:textId="73E2FAD2" w:rsidR="00834EDF" w:rsidRPr="001547E4" w:rsidRDefault="00834EDF" w:rsidP="00A32910">
            <w:pPr>
              <w:jc w:val="center"/>
              <w:rPr>
                <w:b/>
                <w:bCs/>
              </w:rPr>
            </w:pPr>
            <w:r w:rsidRPr="001547E4">
              <w:rPr>
                <w:b/>
                <w:bCs/>
              </w:rPr>
              <w:t>Education</w:t>
            </w:r>
          </w:p>
        </w:tc>
      </w:tr>
      <w:tr w:rsidR="00C66DEF" w14:paraId="4606FC44" w14:textId="77777777" w:rsidTr="001547E4">
        <w:trPr>
          <w:trHeight w:hRule="exact" w:val="504"/>
        </w:trPr>
        <w:tc>
          <w:tcPr>
            <w:tcW w:w="13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62B9C" w14:textId="08FF3301" w:rsidR="00C66DEF" w:rsidRDefault="00C66DEF" w:rsidP="00A32910">
            <w:r>
              <w:t>High School: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33D5FD" w14:textId="0EF2F9CB" w:rsidR="00C66DEF" w:rsidRDefault="00A32910" w:rsidP="00A32910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instrText xml:space="preserve"> FORMTEXT </w:instrText>
            </w:r>
            <w:r>
              <w:fldChar w:fldCharType="separate"/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>
              <w:fldChar w:fldCharType="end"/>
            </w:r>
            <w:bookmarkEnd w:id="12"/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52E58" w14:textId="6A97E229" w:rsidR="00C66DEF" w:rsidRDefault="00C66DEF" w:rsidP="00A32910">
            <w:r>
              <w:t>Address:</w:t>
            </w:r>
          </w:p>
        </w:tc>
        <w:tc>
          <w:tcPr>
            <w:tcW w:w="40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6FBF33" w14:textId="4766EFB2" w:rsidR="00C66DEF" w:rsidRDefault="00A32910" w:rsidP="00A3291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3" w:name="Text16"/>
            <w:r>
              <w:instrText xml:space="preserve">FORMTEXT </w:instrText>
            </w:r>
            <w:r>
              <w:fldChar w:fldCharType="separate"/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>
              <w:fldChar w:fldCharType="end"/>
            </w:r>
            <w:bookmarkEnd w:id="13"/>
          </w:p>
        </w:tc>
      </w:tr>
      <w:tr w:rsidR="00C66DEF" w14:paraId="057E646E" w14:textId="77777777" w:rsidTr="001547E4">
        <w:trPr>
          <w:trHeight w:hRule="exact" w:val="504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A11F7" w14:textId="2D0D286B" w:rsidR="00C66DEF" w:rsidRDefault="00C66DEF" w:rsidP="00A32910">
            <w:r>
              <w:t>From: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4621FE" w14:textId="7037764C" w:rsidR="00C66DEF" w:rsidRDefault="007D5405" w:rsidP="00A32910"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="00C66DEF">
              <w:t>/</w:t>
            </w:r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FEE3F" w14:textId="356C26BE" w:rsidR="00C66DEF" w:rsidRDefault="00C66DEF" w:rsidP="00A32910">
            <w:r>
              <w:t>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D9C84" w14:textId="79D5065D" w:rsidR="00C66DEF" w:rsidRDefault="007D5405" w:rsidP="00A32910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C66DEF">
              <w:t>/</w:t>
            </w:r>
            <w:r w:rsidR="000D6F0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D6F07">
              <w:instrText xml:space="preserve"> FORMTEXT </w:instrText>
            </w:r>
            <w:r w:rsidR="000D6F07">
              <w:fldChar w:fldCharType="separate"/>
            </w:r>
            <w:r w:rsidR="000D6F07">
              <w:rPr>
                <w:noProof/>
              </w:rPr>
              <w:t> </w:t>
            </w:r>
            <w:r w:rsidR="000D6F07">
              <w:rPr>
                <w:noProof/>
              </w:rPr>
              <w:t> </w:t>
            </w:r>
            <w:r w:rsidR="000D6F07">
              <w:rPr>
                <w:noProof/>
              </w:rPr>
              <w:t> </w:t>
            </w:r>
            <w:r w:rsidR="000D6F07">
              <w:rPr>
                <w:noProof/>
              </w:rPr>
              <w:t> </w:t>
            </w:r>
            <w:r w:rsidR="000D6F07">
              <w:fldChar w:fldCharType="end"/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3C599" w14:textId="07DB24FC" w:rsidR="00C66DEF" w:rsidRDefault="00C66DEF" w:rsidP="00A32910">
            <w:r>
              <w:t>Did you graduate?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4F0AE" w14:textId="77777777" w:rsidR="00C66DEF" w:rsidRPr="00DA01EC" w:rsidRDefault="00C66DEF" w:rsidP="001547E4">
            <w:pPr>
              <w:jc w:val="center"/>
              <w:rPr>
                <w:sz w:val="16"/>
                <w:szCs w:val="16"/>
              </w:rPr>
            </w:pPr>
            <w:r w:rsidRPr="00DA01EC">
              <w:rPr>
                <w:sz w:val="16"/>
                <w:szCs w:val="16"/>
              </w:rPr>
              <w:t>YES</w:t>
            </w:r>
          </w:p>
          <w:p w14:paraId="04EAA289" w14:textId="0CFF109C" w:rsidR="00C66DEF" w:rsidRDefault="00C66DEF" w:rsidP="001547E4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6E2D9" w14:textId="046E4C01" w:rsidR="00C66DEF" w:rsidRPr="00DA01EC" w:rsidRDefault="001547E4" w:rsidP="001547E4">
            <w:pPr>
              <w:jc w:val="center"/>
              <w:rPr>
                <w:sz w:val="16"/>
                <w:szCs w:val="16"/>
              </w:rPr>
            </w:pPr>
            <w:r w:rsidRPr="00DA01EC">
              <w:rPr>
                <w:sz w:val="16"/>
                <w:szCs w:val="16"/>
              </w:rPr>
              <w:t>NO</w:t>
            </w:r>
          </w:p>
          <w:p w14:paraId="386A17F2" w14:textId="0E3B3B9E" w:rsidR="00C66DEF" w:rsidRDefault="00C66DEF" w:rsidP="001547E4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F1E40" w14:textId="702EA4AC" w:rsidR="00C66DEF" w:rsidRDefault="00C66DEF" w:rsidP="00A32910">
            <w:r>
              <w:t>Diploma: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089665" w14:textId="12310464" w:rsidR="00C66DEF" w:rsidRDefault="001547E4" w:rsidP="00A32910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instrText xml:space="preserve"> FORMTEXT </w:instrText>
            </w:r>
            <w:r>
              <w:fldChar w:fldCharType="separate"/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>
              <w:fldChar w:fldCharType="end"/>
            </w:r>
            <w:bookmarkEnd w:id="16"/>
          </w:p>
        </w:tc>
      </w:tr>
      <w:tr w:rsidR="00C66DEF" w14:paraId="67990374" w14:textId="77777777" w:rsidTr="00DA01EC">
        <w:trPr>
          <w:trHeight w:hRule="exact" w:val="504"/>
        </w:trPr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7B9DD" w14:textId="7D5715AC" w:rsidR="00C66DEF" w:rsidRDefault="00C66DEF" w:rsidP="00A32910">
            <w:r>
              <w:t>College</w:t>
            </w:r>
            <w:r>
              <w:t>:</w:t>
            </w:r>
          </w:p>
        </w:tc>
        <w:tc>
          <w:tcPr>
            <w:tcW w:w="29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822B2E" w14:textId="056D9E75" w:rsidR="00C66DEF" w:rsidRDefault="00A32910" w:rsidP="00A32910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>
              <w:fldChar w:fldCharType="end"/>
            </w:r>
            <w:bookmarkEnd w:id="17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F39A9" w14:textId="77777777" w:rsidR="00C66DEF" w:rsidRDefault="00C66DEF" w:rsidP="00A32910">
            <w:r>
              <w:t>Address:</w:t>
            </w:r>
          </w:p>
        </w:tc>
        <w:tc>
          <w:tcPr>
            <w:tcW w:w="51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13D9D7" w14:textId="0758CCD2" w:rsidR="00C66DEF" w:rsidRDefault="00A32910" w:rsidP="00A32910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>
              <w:fldChar w:fldCharType="end"/>
            </w:r>
            <w:bookmarkEnd w:id="18"/>
          </w:p>
        </w:tc>
      </w:tr>
      <w:tr w:rsidR="00C66DEF" w14:paraId="432E77A7" w14:textId="77777777" w:rsidTr="001547E4">
        <w:trPr>
          <w:trHeight w:hRule="exact" w:val="504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66269" w14:textId="77777777" w:rsidR="00C66DEF" w:rsidRDefault="00C66DEF" w:rsidP="00A32910">
            <w:r>
              <w:t>From: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9A5E36" w14:textId="4F2FBE4C" w:rsidR="00C66DEF" w:rsidRDefault="000D6F07" w:rsidP="00A32910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C66DEF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D386C" w14:textId="77777777" w:rsidR="00C66DEF" w:rsidRDefault="00C66DEF" w:rsidP="00A32910">
            <w:r>
              <w:t>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0A7C59" w14:textId="6C2E9807" w:rsidR="00C66DEF" w:rsidRDefault="000D6F07" w:rsidP="00A32910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C66DEF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13881" w14:textId="77777777" w:rsidR="00C66DEF" w:rsidRDefault="00C66DEF" w:rsidP="00A32910">
            <w:r>
              <w:t>Did you graduate?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15BFE" w14:textId="77777777" w:rsidR="00C66DEF" w:rsidRPr="00DA01EC" w:rsidRDefault="00C66DEF" w:rsidP="001547E4">
            <w:pPr>
              <w:jc w:val="center"/>
              <w:rPr>
                <w:sz w:val="16"/>
                <w:szCs w:val="16"/>
              </w:rPr>
            </w:pPr>
            <w:r w:rsidRPr="00DA01EC">
              <w:rPr>
                <w:sz w:val="16"/>
                <w:szCs w:val="16"/>
              </w:rPr>
              <w:t>YES</w:t>
            </w:r>
          </w:p>
          <w:p w14:paraId="556302C7" w14:textId="46EE15D5" w:rsidR="00C66DEF" w:rsidRDefault="00C66DEF" w:rsidP="001547E4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E6E86" w14:textId="06A71262" w:rsidR="00C66DEF" w:rsidRPr="00DA01EC" w:rsidRDefault="001547E4" w:rsidP="001547E4">
            <w:pPr>
              <w:jc w:val="center"/>
              <w:rPr>
                <w:sz w:val="16"/>
                <w:szCs w:val="16"/>
              </w:rPr>
            </w:pPr>
            <w:r w:rsidRPr="00DA01EC">
              <w:rPr>
                <w:sz w:val="16"/>
                <w:szCs w:val="16"/>
              </w:rPr>
              <w:t>NO</w:t>
            </w:r>
          </w:p>
          <w:p w14:paraId="7192E989" w14:textId="77777777" w:rsidR="00C66DEF" w:rsidRDefault="00C66DEF" w:rsidP="001547E4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62B53" w14:textId="31F2389D" w:rsidR="00C66DEF" w:rsidRDefault="00C66DEF" w:rsidP="00A32910">
            <w:r>
              <w:t>Degree</w:t>
            </w:r>
            <w:r>
              <w:t>: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88E10C" w14:textId="4B2A69C6" w:rsidR="00C66DEF" w:rsidRDefault="001547E4" w:rsidP="00A3291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>
              <w:fldChar w:fldCharType="end"/>
            </w:r>
            <w:bookmarkEnd w:id="19"/>
          </w:p>
        </w:tc>
      </w:tr>
    </w:tbl>
    <w:p w14:paraId="50549A81" w14:textId="6FC74998" w:rsidR="00194D98" w:rsidRDefault="00194D98" w:rsidP="00194D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0"/>
        <w:gridCol w:w="3870"/>
        <w:gridCol w:w="1350"/>
        <w:gridCol w:w="707"/>
        <w:gridCol w:w="823"/>
        <w:gridCol w:w="2155"/>
      </w:tblGrid>
      <w:tr w:rsidR="001547E4" w14:paraId="54E0127F" w14:textId="77777777" w:rsidTr="000069FF">
        <w:trPr>
          <w:trHeight w:hRule="exact" w:val="360"/>
        </w:trPr>
        <w:tc>
          <w:tcPr>
            <w:tcW w:w="10070" w:type="dxa"/>
            <w:gridSpan w:val="7"/>
            <w:tcBorders>
              <w:bottom w:val="nil"/>
            </w:tcBorders>
            <w:shd w:val="clear" w:color="auto" w:fill="0D0D0D" w:themeFill="text1" w:themeFillTint="F2"/>
            <w:vAlign w:val="center"/>
          </w:tcPr>
          <w:p w14:paraId="005B97ED" w14:textId="2C8630DB" w:rsidR="001547E4" w:rsidRPr="001547E4" w:rsidRDefault="001547E4" w:rsidP="001547E4">
            <w:pPr>
              <w:jc w:val="center"/>
              <w:rPr>
                <w:b/>
                <w:bCs/>
              </w:rPr>
            </w:pPr>
            <w:r w:rsidRPr="001547E4">
              <w:rPr>
                <w:b/>
                <w:bCs/>
              </w:rPr>
              <w:t>References</w:t>
            </w:r>
          </w:p>
        </w:tc>
      </w:tr>
      <w:tr w:rsidR="00C66DEF" w14:paraId="2230FF1F" w14:textId="77777777" w:rsidTr="000069FF">
        <w:trPr>
          <w:trHeight w:hRule="exact" w:val="504"/>
        </w:trPr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28335" w14:textId="61110D3D" w:rsidR="00C66DEF" w:rsidRDefault="00C66DEF" w:rsidP="001547E4">
            <w:r>
              <w:t>Full Name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E04DCA" w14:textId="72B0AA4E" w:rsidR="00C66DEF" w:rsidRDefault="00C66DEF" w:rsidP="001547E4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>
              <w:instrText xml:space="preserve"> FORMTEXT </w:instrText>
            </w:r>
            <w:r>
              <w:fldChar w:fldCharType="separate"/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>
              <w:fldChar w:fldCharType="end"/>
            </w:r>
            <w:bookmarkEnd w:id="20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50770" w14:textId="7A42F6D4" w:rsidR="00C66DEF" w:rsidRDefault="00C66DEF" w:rsidP="001547E4">
            <w:r>
              <w:t>Relationship: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CB315A" w14:textId="6E681EC1" w:rsidR="00C66DEF" w:rsidRDefault="00C66DEF" w:rsidP="001547E4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instrText xml:space="preserve"> FORMTEXT </w:instrText>
            </w:r>
            <w:r>
              <w:fldChar w:fldCharType="separate"/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>
              <w:fldChar w:fldCharType="end"/>
            </w:r>
            <w:bookmarkEnd w:id="21"/>
          </w:p>
        </w:tc>
      </w:tr>
      <w:tr w:rsidR="00C66DEF" w14:paraId="18ED724F" w14:textId="77777777" w:rsidTr="000069FF">
        <w:trPr>
          <w:trHeight w:hRule="exact" w:val="504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80F4B" w14:textId="69BCE9A4" w:rsidR="00C66DEF" w:rsidRDefault="00C66DEF" w:rsidP="001547E4">
            <w:r>
              <w:t>Address:</w:t>
            </w:r>
          </w:p>
        </w:tc>
        <w:tc>
          <w:tcPr>
            <w:tcW w:w="61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2F9194" w14:textId="21DF8392" w:rsidR="00C66DEF" w:rsidRDefault="00C66DEF" w:rsidP="001547E4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>
              <w:instrText xml:space="preserve"> FORMTEXT </w:instrText>
            </w:r>
            <w:r>
              <w:fldChar w:fldCharType="separate"/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>
              <w:fldChar w:fldCharType="end"/>
            </w:r>
            <w:bookmarkEnd w:id="22"/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0B2BB" w14:textId="636144B2" w:rsidR="00C66DEF" w:rsidRDefault="00C66DEF" w:rsidP="001547E4">
            <w:r>
              <w:t>Phone: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059337" w14:textId="235F99C2" w:rsidR="00C66DEF" w:rsidRDefault="00C66DEF" w:rsidP="001547E4">
            <w:r>
              <w:t>(</w:t>
            </w:r>
            <w:r w:rsidR="00B96624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96624">
              <w:instrText xml:space="preserve"> FORMTEXT </w:instrText>
            </w:r>
            <w:r w:rsidR="00B96624">
              <w:fldChar w:fldCharType="separate"/>
            </w:r>
            <w:r w:rsidR="00B96624">
              <w:rPr>
                <w:noProof/>
              </w:rPr>
              <w:t> </w:t>
            </w:r>
            <w:r w:rsidR="00B96624">
              <w:rPr>
                <w:noProof/>
              </w:rPr>
              <w:t> </w:t>
            </w:r>
            <w:r w:rsidR="00B96624">
              <w:rPr>
                <w:noProof/>
              </w:rPr>
              <w:t> </w:t>
            </w:r>
            <w:r w:rsidR="00B96624">
              <w:fldChar w:fldCharType="end"/>
            </w:r>
            <w:r>
              <w:t>)</w:t>
            </w:r>
            <w:r w:rsidR="0032420C">
              <w:t xml:space="preserve"> </w:t>
            </w:r>
            <w:r w:rsidR="00B96624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96624">
              <w:instrText xml:space="preserve"> FORMTEXT </w:instrText>
            </w:r>
            <w:r w:rsidR="00B96624">
              <w:fldChar w:fldCharType="separate"/>
            </w:r>
            <w:r w:rsidR="00B96624">
              <w:rPr>
                <w:noProof/>
              </w:rPr>
              <w:t> </w:t>
            </w:r>
            <w:r w:rsidR="00B96624">
              <w:rPr>
                <w:noProof/>
              </w:rPr>
              <w:t> </w:t>
            </w:r>
            <w:r w:rsidR="00B96624">
              <w:rPr>
                <w:noProof/>
              </w:rPr>
              <w:t> </w:t>
            </w:r>
            <w:r w:rsidR="00B96624">
              <w:fldChar w:fldCharType="end"/>
            </w:r>
            <w:r>
              <w:t>-</w:t>
            </w:r>
            <w:r w:rsidR="00B96624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96624">
              <w:instrText xml:space="preserve"> FORMTEXT </w:instrText>
            </w:r>
            <w:r w:rsidR="00B96624">
              <w:fldChar w:fldCharType="separate"/>
            </w:r>
            <w:r w:rsidR="00B96624">
              <w:rPr>
                <w:noProof/>
              </w:rPr>
              <w:t> </w:t>
            </w:r>
            <w:r w:rsidR="00B96624">
              <w:rPr>
                <w:noProof/>
              </w:rPr>
              <w:t> </w:t>
            </w:r>
            <w:r w:rsidR="00B96624">
              <w:rPr>
                <w:noProof/>
              </w:rPr>
              <w:t> </w:t>
            </w:r>
            <w:r w:rsidR="00B96624">
              <w:rPr>
                <w:noProof/>
              </w:rPr>
              <w:t> </w:t>
            </w:r>
            <w:r w:rsidR="00B96624">
              <w:fldChar w:fldCharType="end"/>
            </w:r>
          </w:p>
        </w:tc>
      </w:tr>
    </w:tbl>
    <w:p w14:paraId="4B5F32CC" w14:textId="18F69878" w:rsidR="00C66DEF" w:rsidRDefault="00C66DEF" w:rsidP="00194D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66DEF" w:rsidRPr="00DB04D5" w14:paraId="10D267AD" w14:textId="77777777" w:rsidTr="00117B11">
        <w:trPr>
          <w:trHeight w:hRule="exact" w:val="360"/>
        </w:trPr>
        <w:tc>
          <w:tcPr>
            <w:tcW w:w="10070" w:type="dxa"/>
            <w:tcBorders>
              <w:bottom w:val="nil"/>
            </w:tcBorders>
            <w:shd w:val="clear" w:color="auto" w:fill="0D0D0D" w:themeFill="text1" w:themeFillTint="F2"/>
            <w:vAlign w:val="center"/>
          </w:tcPr>
          <w:p w14:paraId="6332040E" w14:textId="15FA7265" w:rsidR="00C66DEF" w:rsidRPr="00DB04D5" w:rsidRDefault="00DB04D5" w:rsidP="00DB04D5">
            <w:pPr>
              <w:jc w:val="center"/>
              <w:rPr>
                <w:b/>
                <w:bCs/>
              </w:rPr>
            </w:pPr>
            <w:r w:rsidRPr="00DB04D5">
              <w:rPr>
                <w:b/>
                <w:bCs/>
              </w:rPr>
              <w:t>Education/Work Experience</w:t>
            </w:r>
          </w:p>
        </w:tc>
      </w:tr>
      <w:tr w:rsidR="00F50D90" w14:paraId="3FD09F34" w14:textId="77777777" w:rsidTr="00F50D90">
        <w:trPr>
          <w:trHeight w:hRule="exact" w:val="144"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011939F2" w14:textId="77777777" w:rsidR="00F50D90" w:rsidRDefault="00F50D90" w:rsidP="003C4262">
            <w:pPr>
              <w:spacing w:line="360" w:lineRule="auto"/>
              <w:rPr>
                <w:noProof/>
              </w:rPr>
            </w:pPr>
          </w:p>
        </w:tc>
      </w:tr>
      <w:tr w:rsidR="00C66DEF" w14:paraId="1B9778DD" w14:textId="77777777" w:rsidTr="00117B11">
        <w:trPr>
          <w:trHeight w:hRule="exact" w:val="919"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72E02279" w14:textId="4DEEA777" w:rsidR="00C66DEF" w:rsidRPr="003C4262" w:rsidRDefault="00FC4B26" w:rsidP="007D5405">
            <w:pPr>
              <w:spacing w:line="36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D26B277" wp14:editId="03C671DC">
                      <wp:simplePos x="0" y="0"/>
                      <wp:positionH relativeFrom="column">
                        <wp:posOffset>7555</wp:posOffset>
                      </wp:positionH>
                      <wp:positionV relativeFrom="paragraph">
                        <wp:posOffset>131588</wp:posOffset>
                      </wp:positionV>
                      <wp:extent cx="6209523" cy="415212"/>
                      <wp:effectExtent l="0" t="0" r="20320" b="23495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09523" cy="415212"/>
                                <a:chOff x="0" y="0"/>
                                <a:chExt cx="6209523" cy="415212"/>
                              </a:xfrm>
                            </wpg:grpSpPr>
                            <wps:wsp>
                              <wps:cNvPr id="1" name="Straight Connector 1"/>
                              <wps:cNvCnPr/>
                              <wps:spPr>
                                <a:xfrm>
                                  <a:off x="4666" y="205273"/>
                                  <a:ext cx="6204857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Straight Connector 2"/>
                              <wps:cNvCnPr/>
                              <wps:spPr>
                                <a:xfrm>
                                  <a:off x="0" y="415212"/>
                                  <a:ext cx="620925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2766527" y="0"/>
                                  <a:ext cx="3442996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ABA441" id="Group 4" o:spid="_x0000_s1026" style="position:absolute;margin-left:.6pt;margin-top:10.35pt;width:488.95pt;height:32.7pt;z-index:251663360" coordsize="62095,4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">
                      <v:line id="Straight Connector 1" o:spid="_x0000_s1027" style="position:absolute;visibility:visible;mso-wrap-style:square" from="46,2052" to="62095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" strokecolor="black [3213]" strokeweight=".5pt">
                        <v:stroke joinstyle="miter"/>
                      </v:line>
                      <v:line id="Straight Connector 2" o:spid="_x0000_s1028" style="position:absolute;visibility:visible;mso-wrap-style:square" from="0,4152" to="62092,4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Straight Connector 3" o:spid="_x0000_s1029" style="position:absolute;visibility:visible;mso-wrap-style:square" from="27665,0" to="6209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QbxAAAANo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OSJBBvEAAAA2gAAAA8A&#10;AAAAAAAAAAAAAAAABwIAAGRycy9kb3ducmV2LnhtbFBLBQYAAAAAAwADALcAAAD4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C66DEF" w:rsidRPr="003C4262">
              <w:t>Let us know why you are interested</w:t>
            </w:r>
            <w:r w:rsidR="003C4262" w:rsidRPr="003C4262">
              <w:t xml:space="preserve"> in volunteering: </w:t>
            </w:r>
            <w:r w:rsidR="006B07C1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6B07C1">
              <w:instrText xml:space="preserve"> FORMTEXT </w:instrText>
            </w:r>
            <w:r w:rsidR="006B07C1">
              <w:fldChar w:fldCharType="separate"/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 w:rsidR="007D5405">
              <w:t> </w:t>
            </w:r>
            <w:r w:rsidR="006B07C1">
              <w:fldChar w:fldCharType="end"/>
            </w:r>
            <w:bookmarkEnd w:id="23"/>
          </w:p>
        </w:tc>
      </w:tr>
    </w:tbl>
    <w:p w14:paraId="4743EEA3" w14:textId="69775846" w:rsidR="00C66DEF" w:rsidRDefault="00C66DEF" w:rsidP="00194D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6214"/>
        <w:gridCol w:w="671"/>
        <w:gridCol w:w="2102"/>
      </w:tblGrid>
      <w:tr w:rsidR="003C4262" w14:paraId="5704C32C" w14:textId="77777777" w:rsidTr="009943C1">
        <w:tc>
          <w:tcPr>
            <w:tcW w:w="10070" w:type="dxa"/>
            <w:gridSpan w:val="4"/>
            <w:tcBorders>
              <w:bottom w:val="nil"/>
            </w:tcBorders>
            <w:shd w:val="clear" w:color="auto" w:fill="000000" w:themeFill="text1"/>
          </w:tcPr>
          <w:p w14:paraId="3527E83A" w14:textId="64893EFE" w:rsidR="003C4262" w:rsidRPr="009943C1" w:rsidRDefault="009943C1" w:rsidP="009943C1">
            <w:pPr>
              <w:jc w:val="center"/>
              <w:rPr>
                <w:b/>
                <w:bCs/>
              </w:rPr>
            </w:pPr>
            <w:r w:rsidRPr="009943C1">
              <w:rPr>
                <w:b/>
                <w:bCs/>
              </w:rPr>
              <w:t>Disclaimer and Signature</w:t>
            </w:r>
          </w:p>
        </w:tc>
      </w:tr>
      <w:tr w:rsidR="003C4262" w14:paraId="2B684DC7" w14:textId="77777777" w:rsidTr="009943C1">
        <w:tc>
          <w:tcPr>
            <w:tcW w:w="10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E63C52" w14:textId="77777777" w:rsidR="003C4262" w:rsidRPr="005114CE" w:rsidRDefault="003C4262" w:rsidP="003C4262">
            <w:pPr>
              <w:pStyle w:val="Italic"/>
            </w:pPr>
            <w:r w:rsidRPr="005114CE">
              <w:t xml:space="preserve">I certify that my answers are true and complete to the best of my knowledge. </w:t>
            </w:r>
          </w:p>
          <w:p w14:paraId="6CC06179" w14:textId="050228B6" w:rsidR="003C4262" w:rsidRDefault="003C4262" w:rsidP="003C4262">
            <w:pPr>
              <w:pStyle w:val="Italic"/>
            </w:pPr>
            <w:r w:rsidRPr="005114CE">
              <w:t xml:space="preserve">If this application leads to </w:t>
            </w:r>
            <w:r>
              <w:t>volunteer or intern position,</w:t>
            </w:r>
            <w:r w:rsidRPr="005114CE">
              <w:t xml:space="preserve"> I understand that false or misleading information in my application or interview may result in my release.</w:t>
            </w:r>
          </w:p>
        </w:tc>
      </w:tr>
      <w:tr w:rsidR="003C4262" w14:paraId="55D2724D" w14:textId="77777777" w:rsidTr="009943C1">
        <w:tc>
          <w:tcPr>
            <w:tcW w:w="10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7C97A5" w14:textId="77777777" w:rsidR="003C4262" w:rsidRDefault="003C4262" w:rsidP="00194D98"/>
        </w:tc>
      </w:tr>
      <w:tr w:rsidR="003C4262" w:rsidRPr="00F50D90" w14:paraId="61FCA0C4" w14:textId="77777777" w:rsidTr="009943C1"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292FA583" w14:textId="171F61FC" w:rsidR="003C4262" w:rsidRDefault="003C4262" w:rsidP="00194D98">
            <w:r>
              <w:t>Signature: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D4C83" w14:textId="77777777" w:rsidR="003C4262" w:rsidRDefault="003C4262" w:rsidP="00194D98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19D00B9" w14:textId="171CA2E0" w:rsidR="003C4262" w:rsidRDefault="003C4262" w:rsidP="00194D98">
            <w:r>
              <w:t>Date: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7DA41" w14:textId="4C5D0FB0" w:rsidR="003C4262" w:rsidRDefault="003C4262" w:rsidP="00194D98"/>
        </w:tc>
      </w:tr>
    </w:tbl>
    <w:p w14:paraId="22826EE4" w14:textId="77777777" w:rsidR="003C4262" w:rsidRPr="00F50D90" w:rsidRDefault="003C4262" w:rsidP="00194D98">
      <w:pPr>
        <w:rPr>
          <w:sz w:val="2"/>
          <w:szCs w:val="2"/>
        </w:rPr>
      </w:pPr>
    </w:p>
    <w:sectPr w:rsidR="003C4262" w:rsidRPr="00F50D90" w:rsidSect="00194D98">
      <w:headerReference w:type="default" r:id="rId7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2F612" w14:textId="77777777" w:rsidR="003C4262" w:rsidRDefault="003C4262" w:rsidP="003C4262">
      <w:r>
        <w:separator/>
      </w:r>
    </w:p>
  </w:endnote>
  <w:endnote w:type="continuationSeparator" w:id="0">
    <w:p w14:paraId="0C4EE31C" w14:textId="77777777" w:rsidR="003C4262" w:rsidRDefault="003C4262" w:rsidP="003C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C51E3" w14:textId="77777777" w:rsidR="003C4262" w:rsidRDefault="003C4262" w:rsidP="003C4262">
      <w:r>
        <w:separator/>
      </w:r>
    </w:p>
  </w:footnote>
  <w:footnote w:type="continuationSeparator" w:id="0">
    <w:p w14:paraId="7F3D97F9" w14:textId="77777777" w:rsidR="003C4262" w:rsidRDefault="003C4262" w:rsidP="003C4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269E2" w14:textId="20C4C56C" w:rsidR="003C4262" w:rsidRDefault="003C4262">
    <w:pPr>
      <w:pStyle w:val="Header"/>
    </w:pPr>
    <w:r>
      <w:rPr>
        <w:noProof/>
      </w:rPr>
      <w:drawing>
        <wp:inline distT="0" distB="0" distL="0" distR="0" wp14:anchorId="37D6877E" wp14:editId="3C18BCA6">
          <wp:extent cx="1834286" cy="777240"/>
          <wp:effectExtent l="0" t="0" r="0" b="3810"/>
          <wp:docPr id="13" name="Picture 13" descr="G:\Southern California Area\NCNW logo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:\Southern California Area\NCNW logo\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286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ocumentProtection w:edit="forms" w:enforcement="1" w:cryptProviderType="rsaAES" w:cryptAlgorithmClass="hash" w:cryptAlgorithmType="typeAny" w:cryptAlgorithmSid="14" w:cryptSpinCount="100000" w:hash="v3sZBjbUBgbbWRS1FiTJN2U6/oxTTKhlrIsCrytd/FAQc11lr0UJrboGN7v9X/a5CIuqhSbERoYHdqmLSmwMDg==" w:salt="S03tz3a+8pyqlpZ2UQFA0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98"/>
    <w:rsid w:val="00004932"/>
    <w:rsid w:val="000069FF"/>
    <w:rsid w:val="00066C54"/>
    <w:rsid w:val="000D6F07"/>
    <w:rsid w:val="001150DF"/>
    <w:rsid w:val="00117B11"/>
    <w:rsid w:val="00124A52"/>
    <w:rsid w:val="00135875"/>
    <w:rsid w:val="001547E4"/>
    <w:rsid w:val="00194D98"/>
    <w:rsid w:val="001E65B2"/>
    <w:rsid w:val="002547D8"/>
    <w:rsid w:val="0032420C"/>
    <w:rsid w:val="00375619"/>
    <w:rsid w:val="003C4262"/>
    <w:rsid w:val="00537DCE"/>
    <w:rsid w:val="00641F32"/>
    <w:rsid w:val="006B07C1"/>
    <w:rsid w:val="007D5405"/>
    <w:rsid w:val="00834EDF"/>
    <w:rsid w:val="008F53BD"/>
    <w:rsid w:val="00950D0E"/>
    <w:rsid w:val="009943C1"/>
    <w:rsid w:val="00A32910"/>
    <w:rsid w:val="00AF06C6"/>
    <w:rsid w:val="00B96624"/>
    <w:rsid w:val="00C66DEF"/>
    <w:rsid w:val="00C73DC1"/>
    <w:rsid w:val="00D46117"/>
    <w:rsid w:val="00DA01EC"/>
    <w:rsid w:val="00DB04D5"/>
    <w:rsid w:val="00DB3B33"/>
    <w:rsid w:val="00F50D90"/>
    <w:rsid w:val="00FC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27ED6"/>
  <w15:chartTrackingRefBased/>
  <w15:docId w15:val="{812968AD-C089-4306-A470-4F399B01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D98"/>
    <w:pPr>
      <w:spacing w:after="0" w:line="240" w:lineRule="auto"/>
    </w:pPr>
    <w:rPr>
      <w:rFonts w:ascii="Arial" w:hAnsi="Arial" w:cs="Arial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194D98"/>
    <w:rPr>
      <w:i/>
      <w:iCs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98"/>
    <w:rPr>
      <w:color w:val="808080"/>
    </w:rPr>
  </w:style>
  <w:style w:type="paragraph" w:customStyle="1" w:styleId="Italic">
    <w:name w:val="Italic"/>
    <w:basedOn w:val="Normal"/>
    <w:qFormat/>
    <w:rsid w:val="003C4262"/>
    <w:pPr>
      <w:spacing w:before="120" w:after="60"/>
    </w:pPr>
    <w:rPr>
      <w:rFonts w:asciiTheme="minorHAnsi" w:eastAsia="Times New Roman" w:hAnsiTheme="minorHAnsi" w:cs="Times New Roman"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42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262"/>
    <w:rPr>
      <w:rFonts w:ascii="Arial" w:hAnsi="Arial" w:cs="Arial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3C42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262"/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DA9F2-89E9-4C55-91CD-9AE8D3D2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Cooper</dc:creator>
  <cp:keywords/>
  <dc:description/>
  <cp:lastModifiedBy>Malcolm Cooper</cp:lastModifiedBy>
  <cp:revision>2</cp:revision>
  <dcterms:created xsi:type="dcterms:W3CDTF">2020-12-31T08:55:00Z</dcterms:created>
  <dcterms:modified xsi:type="dcterms:W3CDTF">2020-12-31T08:55:00Z</dcterms:modified>
</cp:coreProperties>
</file>